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6161" w14:textId="1FB7B035" w:rsidR="00D52F22" w:rsidRPr="00D52F22" w:rsidRDefault="00D52F22" w:rsidP="00D52F22">
      <w:r w:rsidRPr="00D52F22">
        <w:drawing>
          <wp:inline distT="0" distB="0" distL="0" distR="0" wp14:anchorId="24BBD58E" wp14:editId="334D8B5C">
            <wp:extent cx="5943600" cy="4457700"/>
            <wp:effectExtent l="0" t="0" r="0" b="0"/>
            <wp:docPr id="34584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E8D9" w14:textId="77777777" w:rsidR="006B7B64" w:rsidRDefault="006B7B64" w:rsidP="003B38FB"/>
    <w:p w14:paraId="5B7CF767" w14:textId="77777777" w:rsidR="00D52F22" w:rsidRDefault="00D52F22" w:rsidP="003B38FB"/>
    <w:p w14:paraId="0786CB55" w14:textId="77777777" w:rsidR="00D52F22" w:rsidRDefault="00D52F22" w:rsidP="003B38FB"/>
    <w:p w14:paraId="1DE2CE41" w14:textId="77777777" w:rsidR="00D52F22" w:rsidRDefault="00D52F22" w:rsidP="003B38FB"/>
    <w:p w14:paraId="66E6F852" w14:textId="77777777" w:rsidR="00D52F22" w:rsidRDefault="00D52F22" w:rsidP="003B38FB"/>
    <w:p w14:paraId="0A111CD3" w14:textId="77777777" w:rsidR="00D52F22" w:rsidRDefault="00D52F22" w:rsidP="003B38FB"/>
    <w:p w14:paraId="7A5036B8" w14:textId="77777777" w:rsidR="00D52F22" w:rsidRDefault="00D52F22" w:rsidP="003B38FB"/>
    <w:p w14:paraId="0887D5C5" w14:textId="77777777" w:rsidR="00D52F22" w:rsidRDefault="00D52F22" w:rsidP="003B38FB"/>
    <w:p w14:paraId="62BC34FD" w14:textId="471DB76F" w:rsidR="00D52F22" w:rsidRPr="00D52F22" w:rsidRDefault="00D52F22" w:rsidP="00D52F22">
      <w:r w:rsidRPr="00D52F22">
        <w:lastRenderedPageBreak/>
        <w:drawing>
          <wp:inline distT="0" distB="0" distL="0" distR="0" wp14:anchorId="57048056" wp14:editId="6AED7926">
            <wp:extent cx="5943600" cy="4457700"/>
            <wp:effectExtent l="0" t="0" r="0" b="0"/>
            <wp:docPr id="1595096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6FE1" w14:textId="77777777" w:rsidR="00D52F22" w:rsidRDefault="00D52F22" w:rsidP="003B38FB"/>
    <w:p w14:paraId="46E3B4B4" w14:textId="77777777" w:rsidR="00D52F22" w:rsidRDefault="00D52F22" w:rsidP="003B38FB"/>
    <w:p w14:paraId="726645C9" w14:textId="77777777" w:rsidR="00D52F22" w:rsidRDefault="00D52F22" w:rsidP="003B38FB"/>
    <w:p w14:paraId="2B0D551E" w14:textId="77777777" w:rsidR="00D52F22" w:rsidRDefault="00D52F22" w:rsidP="003B38FB"/>
    <w:p w14:paraId="12BF04D8" w14:textId="77777777" w:rsidR="00D52F22" w:rsidRDefault="00D52F22" w:rsidP="003B38FB"/>
    <w:p w14:paraId="682C223E" w14:textId="77777777" w:rsidR="00D52F22" w:rsidRDefault="00D52F22" w:rsidP="003B38FB"/>
    <w:p w14:paraId="7DDBF24D" w14:textId="77777777" w:rsidR="00D52F22" w:rsidRDefault="00D52F22" w:rsidP="003B38FB"/>
    <w:p w14:paraId="57E62D23" w14:textId="77777777" w:rsidR="00D52F22" w:rsidRDefault="00D52F22" w:rsidP="003B38FB"/>
    <w:p w14:paraId="04B1952E" w14:textId="40E5545E" w:rsidR="00D52F22" w:rsidRPr="00D52F22" w:rsidRDefault="00D52F22" w:rsidP="00D52F22">
      <w:r w:rsidRPr="00D52F22">
        <w:lastRenderedPageBreak/>
        <w:drawing>
          <wp:inline distT="0" distB="0" distL="0" distR="0" wp14:anchorId="4AC50DDC" wp14:editId="1A37D4DA">
            <wp:extent cx="5943600" cy="4457700"/>
            <wp:effectExtent l="0" t="0" r="0" b="0"/>
            <wp:docPr id="1543360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F287" w14:textId="77777777" w:rsidR="00D52F22" w:rsidRDefault="00D52F22" w:rsidP="003B38FB"/>
    <w:p w14:paraId="01EACC16" w14:textId="77777777" w:rsidR="00D52F22" w:rsidRPr="003B38FB" w:rsidRDefault="00D52F22" w:rsidP="003B38FB"/>
    <w:sectPr w:rsidR="00D52F22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C678" w14:textId="77777777" w:rsidR="00D52F22" w:rsidRDefault="00D52F22" w:rsidP="005542DE">
      <w:pPr>
        <w:spacing w:after="0" w:line="240" w:lineRule="auto"/>
      </w:pPr>
      <w:r>
        <w:separator/>
      </w:r>
    </w:p>
  </w:endnote>
  <w:endnote w:type="continuationSeparator" w:id="0">
    <w:p w14:paraId="46A7A636" w14:textId="77777777" w:rsidR="00D52F22" w:rsidRDefault="00D52F2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B1E9" w14:textId="77777777" w:rsidR="00D52F22" w:rsidRDefault="00D52F22" w:rsidP="005542DE">
      <w:pPr>
        <w:spacing w:after="0" w:line="240" w:lineRule="auto"/>
      </w:pPr>
      <w:r>
        <w:separator/>
      </w:r>
    </w:p>
  </w:footnote>
  <w:footnote w:type="continuationSeparator" w:id="0">
    <w:p w14:paraId="1E8E7186" w14:textId="77777777" w:rsidR="00D52F22" w:rsidRDefault="00D52F22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22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52F22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124E"/>
  <w15:chartTrackingRefBased/>
  <w15:docId w15:val="{31BC3CBF-AD50-4C79-8481-0989FC24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4-11-18T14:04:00Z</dcterms:created>
  <dcterms:modified xsi:type="dcterms:W3CDTF">2024-11-18T14:05:00Z</dcterms:modified>
</cp:coreProperties>
</file>